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667" w:rsidRPr="000D3667" w:rsidRDefault="000D3667" w:rsidP="000D3667">
      <w:pPr>
        <w:jc w:val="center"/>
        <w:rPr>
          <w:b/>
          <w:sz w:val="32"/>
          <w:szCs w:val="32"/>
        </w:rPr>
      </w:pPr>
      <w:r w:rsidRPr="000D3667">
        <w:rPr>
          <w:rFonts w:hint="eastAsia"/>
          <w:b/>
          <w:sz w:val="32"/>
          <w:szCs w:val="32"/>
        </w:rPr>
        <w:t>說戲</w:t>
      </w:r>
    </w:p>
    <w:p w:rsidR="000D3667" w:rsidRDefault="000D3667" w:rsidP="000D3667">
      <w:r>
        <w:rPr>
          <w:rFonts w:hint="eastAsia"/>
        </w:rPr>
        <w:t xml:space="preserve">    </w:t>
      </w:r>
      <w:r>
        <w:rPr>
          <w:rFonts w:hint="eastAsia"/>
        </w:rPr>
        <w:t>時光如山川河海洶涌，一切的悲歡離合都湮沒在不斷發生的故事當中，任他花花世界萬般繁華，愛恨情仇，消散如煙，皆不堪提，也不堪記，所有的生命都終將逝去，抵不過時光無常，成了一坯黃土。</w:t>
      </w:r>
    </w:p>
    <w:p w:rsidR="000D3667" w:rsidRDefault="000D3667" w:rsidP="000D3667">
      <w:r>
        <w:rPr>
          <w:rFonts w:hint="eastAsia"/>
        </w:rPr>
        <w:t>旁觀者予你的一聲嗟嘆，隨著世代變遷，在人心中斑駁，再過些年，嘆息之外，何人記得？最後剩下的只是那段由無數生靈至情至性所堆積而成的故事，故事下暗藏的蜿蜒血色，依舊流淌著歲月長歌。</w:t>
      </w:r>
    </w:p>
    <w:p w:rsidR="000D3667" w:rsidRDefault="000D3667" w:rsidP="000D3667">
      <w:r>
        <w:rPr>
          <w:rFonts w:hint="eastAsia"/>
        </w:rPr>
        <w:t xml:space="preserve">   </w:t>
      </w:r>
      <w:r>
        <w:rPr>
          <w:rFonts w:hint="eastAsia"/>
        </w:rPr>
        <w:t>以無心的木偶演繹大千世界的縮影，卻比有靈的萬物更加動人。生生死死，死死生生，賦與無情無感的木偶獨具一格的個性特色，利用一尊尊操弄在人們手上的玩藝呈現出縮小</w:t>
      </w:r>
      <w:r w:rsidR="00026EBF">
        <w:rPr>
          <w:rFonts w:hint="eastAsia"/>
        </w:rPr>
        <w:t>世</w:t>
      </w:r>
      <w:r>
        <w:rPr>
          <w:rFonts w:hint="eastAsia"/>
        </w:rPr>
        <w:t>界的悲歡離合，或是在真實世界裡永不可期的純然美好與不忍言之的遺憾哀傷，這一切的一切都使我動容。我感動於無心的木偶有了靈，僵死的人偶被賦予了嶄新的生命，不論最後結局如何，是悲是喜，是銘刻在心或被觀眾遺忘，這就是我</w:t>
      </w:r>
      <w:r w:rsidR="002B750D">
        <w:rPr>
          <w:rFonts w:hint="eastAsia"/>
        </w:rPr>
        <w:t>摯愛的生活調劑</w:t>
      </w:r>
      <w:r w:rsidR="002B750D" w:rsidRPr="002B750D">
        <w:rPr>
          <w:rFonts w:asciiTheme="minorEastAsia" w:hAnsiTheme="minorEastAsia" w:hint="eastAsia"/>
        </w:rPr>
        <w:t>－</w:t>
      </w:r>
      <w:r>
        <w:rPr>
          <w:rFonts w:hint="eastAsia"/>
        </w:rPr>
        <w:t>布袋戲。</w:t>
      </w:r>
    </w:p>
    <w:p w:rsidR="000D3667" w:rsidRDefault="000D3667" w:rsidP="000D3667">
      <w:r>
        <w:t xml:space="preserve">    </w:t>
      </w:r>
      <w:r>
        <w:rPr>
          <w:rFonts w:hint="eastAsia"/>
        </w:rPr>
        <w:t>記得兒時家中臥房內寬大的投影螢幕，雪白的牆壁上映著五彩斑斕的影像，就如同在牆壁上鑿開了一扇通往異界的窗，</w:t>
      </w:r>
      <w:r w:rsidR="00026EBF">
        <w:rPr>
          <w:rFonts w:hint="eastAsia"/>
        </w:rPr>
        <w:t>透過這個五光十色，光影絢爛的世界，我看到了許多我無法在人世間尋到的真摯情感。不論是深入執著到跨越一切的愛情，或是純粹深刻而豪無雜質的友情，就算是憎恨也銘心刻骨的令人讚嘆，我可以不用付出，不用自己去體會，不用親自走過這些歷程，動人的情感就會一一上演在我面前。</w:t>
      </w:r>
      <w:r>
        <w:rPr>
          <w:rFonts w:hint="eastAsia"/>
        </w:rPr>
        <w:t xml:space="preserve">    </w:t>
      </w:r>
    </w:p>
    <w:p w:rsidR="000D3667" w:rsidRDefault="000D3667" w:rsidP="000D3667">
      <w:r>
        <w:rPr>
          <w:rFonts w:hint="eastAsia"/>
        </w:rPr>
        <w:t xml:space="preserve">    </w:t>
      </w:r>
      <w:r w:rsidR="00026EBF">
        <w:rPr>
          <w:rFonts w:hint="eastAsia"/>
        </w:rPr>
        <w:t>這就是我喜歡布袋戲的原因，一方面能在其中得到情感的滿足，一方面我也沉迷在布袋戲帶給我的感官震撼中，布袋戲聲光效果的多變與人物各有特色的性格令我著迷，那種只出現在木偶身上的極端美貌與特殊氣質，或清純，或孤冷，或妖艷，或豪氣，不論是容貌還是情感義氣，無一不是勝過世間人萬千，江湖中的快意恩仇，俠與俠之間肝膽相照，無論是捨身取義的壯烈成仁，亦或是把酒言歡的豪氣灑脫，都讓我這只困在都市的囚牢裡的籠中鳥羨艷欽佩不已。</w:t>
      </w:r>
    </w:p>
    <w:p w:rsidR="000D3667" w:rsidRDefault="000D3667" w:rsidP="000D3667">
      <w:r>
        <w:rPr>
          <w:rFonts w:hint="eastAsia"/>
        </w:rPr>
        <w:t xml:space="preserve">    </w:t>
      </w:r>
      <w:r>
        <w:rPr>
          <w:rFonts w:hint="eastAsia"/>
        </w:rPr>
        <w:t>「長江後浪推前浪，一代新人勝舊人」在一波波新推出的角色出現，一批批死去歸隱的故人消失這種無線迴圈下，我雖然會對角色感到羨慕敬佩，卻越來越覺無味，就算在看戲當下感到震撼，在曲終人散之際也不會再次憶起曾經的感動，也許是因為我執著的是戲偶華美的皮相，也許是因為我只在乎故事當下的悲壯絢爛，又或是因為從始至終我只願意看自己想看的部分，從未用心瞭解過這個由無數編導心血與人生經歷堆疊起來的世界。</w:t>
      </w:r>
    </w:p>
    <w:p w:rsidR="00026EBF" w:rsidRDefault="000D3667" w:rsidP="000D3667">
      <w:r>
        <w:t xml:space="preserve">   </w:t>
      </w:r>
      <w:r>
        <w:rPr>
          <w:rFonts w:hint="eastAsia"/>
        </w:rPr>
        <w:t xml:space="preserve"> </w:t>
      </w:r>
      <w:r>
        <w:rPr>
          <w:rFonts w:hint="eastAsia"/>
        </w:rPr>
        <w:t>在當時我的心目中，正義與邪惡的對立，非黑即白，年少的我眼中容不下一絲模糊地帶，布袋戲中有俊俏帥氣的正義化身，也有純然邪惡的為惡之徒，他們滿足了我潛藏在意識中對判別善惡近乎偏執的潔癖</w:t>
      </w:r>
      <w:r w:rsidR="00026EBF">
        <w:rPr>
          <w:rFonts w:hint="eastAsia"/>
        </w:rPr>
        <w:t>。</w:t>
      </w:r>
    </w:p>
    <w:p w:rsidR="000D3667" w:rsidRDefault="000D3667" w:rsidP="000D3667">
      <w:r>
        <w:rPr>
          <w:rFonts w:hint="eastAsia"/>
        </w:rPr>
        <w:t xml:space="preserve">    </w:t>
      </w:r>
      <w:r>
        <w:rPr>
          <w:rFonts w:hint="eastAsia"/>
        </w:rPr>
        <w:t>我曾經以為這樣的生活可以一直持續到永遠，我堅持的意念不會有受挫的一天，直到國中一年級時驟然到來的黑暗衝擊，狠狠打破了我秉持已久的信念，與對這個世界尚不成熟的價值觀。</w:t>
      </w:r>
    </w:p>
    <w:p w:rsidR="000D3667" w:rsidRDefault="000D3667" w:rsidP="000D3667">
      <w:r>
        <w:rPr>
          <w:rFonts w:hint="eastAsia"/>
        </w:rPr>
        <w:lastRenderedPageBreak/>
        <w:t xml:space="preserve">    </w:t>
      </w:r>
      <w:r>
        <w:rPr>
          <w:rFonts w:hint="eastAsia"/>
        </w:rPr>
        <w:t>其實最初只是為了助人一把，卻將自己也推入了黑暗深淵，被霸凌的細節已記不清楚，他們當初所使用的言語侮辱也已漸漸模糊，但痛苦卻還銘記在心，就只是最普通的校園言語霸凌，就只是青少年間血氣方剛的無聊遊戲，已經是被不斷描述重複的題材，但未曾有過這段經驗的人卻永遠無法真正了解被霸凌者的精神上的傷痕與痛心。</w:t>
      </w:r>
    </w:p>
    <w:p w:rsidR="000D3667" w:rsidRDefault="000D3667" w:rsidP="000D3667">
      <w:r>
        <w:rPr>
          <w:rFonts w:hint="eastAsia"/>
        </w:rPr>
        <w:t xml:space="preserve">    </w:t>
      </w:r>
      <w:r>
        <w:rPr>
          <w:rFonts w:hint="eastAsia"/>
        </w:rPr>
        <w:t>浮生夢轉眼成空，語言蒼白脆弱，曾經以為堅固的友情信念到最後都成了烈火灼燒後的餘燼，風一吹也就散了。那種只存在於桃花源裡的虛幻正義，誰信了誰是笑話，也許那時的我信了，信在往日自信時光的重現裡，信在我所執著的真理當中，所以才會落到如此下場。</w:t>
      </w:r>
    </w:p>
    <w:p w:rsidR="000D3667" w:rsidRDefault="000D3667" w:rsidP="000D3667">
      <w:r>
        <w:rPr>
          <w:rFonts w:hint="eastAsia"/>
        </w:rPr>
        <w:t xml:space="preserve">    </w:t>
      </w:r>
      <w:r>
        <w:rPr>
          <w:rFonts w:hint="eastAsia"/>
        </w:rPr>
        <w:t>現實中不會有布袋戲中那種可以為了朋友犧牲一切的友情。在我最低潮陰鬱的時候，不會有朋友願意像故事中那樣背負著我在遍地的惡意中殺出一條血路，</w:t>
      </w:r>
      <w:r w:rsidR="007D46C0">
        <w:rPr>
          <w:rFonts w:hint="eastAsia"/>
        </w:rPr>
        <w:t>也</w:t>
      </w:r>
      <w:r>
        <w:rPr>
          <w:rFonts w:hint="eastAsia"/>
        </w:rPr>
        <w:t>不會有人路見不平，拔刀相助，我沒有做錯事，如果就只是因為我守法而他們忽視規定，我就必須一再任他欺凌，一再退讓，那麼我所堅持的倫理道德與法律正義又有何意義？</w:t>
      </w:r>
    </w:p>
    <w:p w:rsidR="000D3667" w:rsidRDefault="000D3667" w:rsidP="000D3667">
      <w:r>
        <w:rPr>
          <w:rFonts w:hint="eastAsia"/>
        </w:rPr>
        <w:t xml:space="preserve">    </w:t>
      </w:r>
      <w:r>
        <w:rPr>
          <w:rFonts w:hint="eastAsia"/>
        </w:rPr>
        <w:t>我陷入了前所未有的迷障之中，走不出，勘不破</w:t>
      </w:r>
      <w:r w:rsidR="00026EBF">
        <w:rPr>
          <w:rFonts w:hint="eastAsia"/>
        </w:rPr>
        <w:t>，</w:t>
      </w:r>
      <w:r>
        <w:rPr>
          <w:rFonts w:hint="eastAsia"/>
        </w:rPr>
        <w:t>從此之後，我不再相信布袋戲中或現實中的美好情感，我戀上了另一個角色，名喚「魔王子」。世俗的理教於他沒有任何意義，人世間的所有美好乃至於親情、愛情、友情、義氣、忠心到了他口中都是一個又一個的虛妄笑話，他可以用最冷靜的口吻深深戳穿隱藏在道貌岸然表皮下的醜陋現實，他也可以將一切扭曲成一個個似是而非的歪理，他視人命如草芥，所有人都認為他是異數，是瘋子，我卻對他那瘋狂的美感情有獨鍾。</w:t>
      </w:r>
    </w:p>
    <w:p w:rsidR="000D3667" w:rsidRDefault="000D3667" w:rsidP="000D3667">
      <w:r>
        <w:rPr>
          <w:rFonts w:hint="eastAsia"/>
        </w:rPr>
        <w:t xml:space="preserve">    </w:t>
      </w:r>
      <w:r>
        <w:rPr>
          <w:rFonts w:hint="eastAsia"/>
        </w:rPr>
        <w:t>血肉紛飛的美感在漫天紅雨中勾勒出他的獨特魅力，睥睨</w:t>
      </w:r>
      <w:r w:rsidR="007D46C0">
        <w:rPr>
          <w:rFonts w:hint="eastAsia"/>
        </w:rPr>
        <w:t>天下間的</w:t>
      </w:r>
      <w:r>
        <w:rPr>
          <w:rFonts w:hint="eastAsia"/>
        </w:rPr>
        <w:t>一切，看著他輕易的毀去別人的信仰，毀去他人珍視的一切，我的心裡竟有一絲絲快慰，為什麼被害者在地獄中煎熬，加害者與漠視者卻能保有身邊的一切？如果相信正義的下場是如此，大家何不一同走向毀滅？從此之後，我只是靜靜觀察他們一個個相繼淪為加害者戲弄的玩物，再不會出手相助，只是漠然觀視，就像同學當初做的一樣。</w:t>
      </w:r>
    </w:p>
    <w:p w:rsidR="000D3667" w:rsidRDefault="00026EBF" w:rsidP="000D3667">
      <w:r>
        <w:rPr>
          <w:rFonts w:hint="eastAsia"/>
        </w:rPr>
        <w:t xml:space="preserve">    </w:t>
      </w:r>
      <w:r w:rsidR="000D3667">
        <w:rPr>
          <w:rFonts w:hint="eastAsia"/>
        </w:rPr>
        <w:t>也許是因為我的反應不再有趣，也許是因為他們找到更新奇的玩具，針對我的言語攻擊慢慢消失，所有人都以為事情已經結束，只有我知道一切都回不到當初。孤獨的佇立在放學後的操場，凝望著日日生活</w:t>
      </w:r>
      <w:r>
        <w:rPr>
          <w:rFonts w:hint="eastAsia"/>
        </w:rPr>
        <w:t>的教室，我的背影吞沒在入血的殘陽中，輕輕勾起一抹寧靜冰冷的微笑，</w:t>
      </w:r>
      <w:r w:rsidR="000D3667">
        <w:rPr>
          <w:rFonts w:hint="eastAsia"/>
        </w:rPr>
        <w:t>放任寂寞的感覺從眼底慢慢的慢慢的蔓延開去，像一場在黑夜里肆意蔓延的火光，逐漸的吞噬了一些東西。</w:t>
      </w:r>
    </w:p>
    <w:p w:rsidR="000D3667" w:rsidRDefault="000D3667" w:rsidP="000D3667">
      <w:r>
        <w:rPr>
          <w:rFonts w:hint="eastAsia"/>
        </w:rPr>
        <w:t xml:space="preserve">    </w:t>
      </w:r>
      <w:r>
        <w:rPr>
          <w:rFonts w:hint="eastAsia"/>
        </w:rPr>
        <w:t>這種情況持續到了我見證魔王子之死，他在人生中最後一場決鬥中墜落火山口，映著漫天紅霞如火，一代梟雄被滾熱的岩漿消去存在的痕跡，無人願哀，無人願憐，所有人都在額手稱慶。看著魔王子猖狂殞命，我好似聽到心中有一個細微的聲音在提醒我，若不想辦法走回正途，取得平衡，最終得到的只會是眾叛親離，自我毀滅，我</w:t>
      </w:r>
      <w:r w:rsidR="003C5006">
        <w:rPr>
          <w:rFonts w:hint="eastAsia"/>
        </w:rPr>
        <w:t>彷彿抓到了一個警訊，</w:t>
      </w:r>
      <w:r>
        <w:rPr>
          <w:rFonts w:hint="eastAsia"/>
        </w:rPr>
        <w:t>不能讓自己繼續墮落下去，但腐爛的傷口哪能輕易痊癒？我只能在麻木中隨波逐流。</w:t>
      </w:r>
    </w:p>
    <w:p w:rsidR="000D3667" w:rsidRDefault="000D3667" w:rsidP="000D3667">
      <w:r>
        <w:rPr>
          <w:rFonts w:hint="eastAsia"/>
        </w:rPr>
        <w:lastRenderedPageBreak/>
        <w:t xml:space="preserve">    </w:t>
      </w:r>
      <w:r>
        <w:rPr>
          <w:rFonts w:hint="eastAsia"/>
        </w:rPr>
        <w:t>所有事情的轉捩點是我迎接了布袋戲裡另一個角色的死亡，一個善惡難辨，功過難分的教育者，他名為「無衣師尹」。我對他的死亡印象非常深刻，也就是因為那般壯烈淒美的死亡，我才決定再去細細回顧他的故事。回朔無衣師尹的一生，從一個滿懷壯志的少年到失落初心，不擇手段的國家棟梁，最後埋骨異鄉，就如同他死前訴說似遺言也似感悟的一切－「在驚濤駭浪中，他如願掌了舵。但掌舵的手卻從此有了一股滌洗不去的腥味，他時常為這股血腥而淺眠而驚醒。當一切如願以償時，嗅覺卻出了問題，眼裡心裡再也看不清永晝中點起小燭的意義。此後，歲月不堪記，無衣師尹不堪提。</w:t>
      </w:r>
      <w:r>
        <w:rPr>
          <w:rFonts w:hint="eastAsia"/>
        </w:rPr>
        <w:t xml:space="preserve"> </w:t>
      </w:r>
      <w:r>
        <w:rPr>
          <w:rFonts w:hint="eastAsia"/>
        </w:rPr>
        <w:t>」</w:t>
      </w:r>
      <w:r w:rsidR="003C5006">
        <w:rPr>
          <w:rFonts w:hint="eastAsia"/>
        </w:rPr>
        <w:t>他</w:t>
      </w:r>
      <w:r>
        <w:rPr>
          <w:rFonts w:hint="eastAsia"/>
        </w:rPr>
        <w:t>為了家國毀棄一切，算計一生最後</w:t>
      </w:r>
      <w:r w:rsidR="003C5006">
        <w:rPr>
          <w:rFonts w:hint="eastAsia"/>
        </w:rPr>
        <w:t>卻</w:t>
      </w:r>
      <w:r>
        <w:rPr>
          <w:rFonts w:hint="eastAsia"/>
        </w:rPr>
        <w:t>死在了家國算計之下，還說出「身故之後要居的很高很高，高的接近天闕，高的看的見家國永耀」在紅白交相輝映的無盡茫茫中，那一襲孔雀金翎紫衣鮮艷的怵目驚心，威震四方的無上妙算，已成史冊中的寥寥數筆，浮生百萬，來去如風，再無人記得他的名字。</w:t>
      </w:r>
    </w:p>
    <w:p w:rsidR="000D3667" w:rsidRDefault="000D3667" w:rsidP="000D3667">
      <w:r>
        <w:rPr>
          <w:rFonts w:hint="eastAsia"/>
        </w:rPr>
        <w:t xml:space="preserve">    </w:t>
      </w:r>
      <w:r>
        <w:rPr>
          <w:rFonts w:hint="eastAsia"/>
        </w:rPr>
        <w:t>無衣師尹的一生讓我將眼光放在以往不曾注意到的一塊地方，以往的我最討厭的就是這種偽君子形的角色，深沉算計，草菅人命，但他讓我看到了一個更深入的情緒與立場不同造就的不同判斷，以往的我認為這世界非黑即白，沒有模糊的餘地，卻不知道純粹的黑白只存在於幻夢中，其實每個人都掙扎於混沌的灰色泥沼中，這才是最接近真實的人生。深刻的黑白固然美麗，但卻不能拿來放在現實處事的判斷上，所謂中庸之道，也就是在一切極端中找到中央的平衡點，過去的我就是太過偏執</w:t>
      </w:r>
      <w:r w:rsidR="003C5006">
        <w:rPr>
          <w:rFonts w:hint="eastAsia"/>
        </w:rPr>
        <w:t>而</w:t>
      </w:r>
      <w:r>
        <w:rPr>
          <w:rFonts w:hint="eastAsia"/>
        </w:rPr>
        <w:t>走入了死胡同，</w:t>
      </w:r>
      <w:r w:rsidR="007D46C0">
        <w:rPr>
          <w:rFonts w:hint="eastAsia"/>
        </w:rPr>
        <w:t>而</w:t>
      </w:r>
      <w:r>
        <w:rPr>
          <w:rFonts w:hint="eastAsia"/>
        </w:rPr>
        <w:t>這次的經驗為我打開了離正道更進一步的門，如何於混濁的人事中找到安身立命之所，又如何協調面對自身的黑暗面與光明面，都是我現在要更進一步思考的問題。</w:t>
      </w:r>
    </w:p>
    <w:p w:rsidR="007D46C0" w:rsidRDefault="000D3667" w:rsidP="000D3667">
      <w:r>
        <w:rPr>
          <w:rFonts w:hint="eastAsia"/>
        </w:rPr>
        <w:t xml:space="preserve">    </w:t>
      </w:r>
      <w:r>
        <w:rPr>
          <w:rFonts w:hint="eastAsia"/>
        </w:rPr>
        <w:t>無衣師尹的一生讓我學習到了善惡共存的方法，</w:t>
      </w:r>
      <w:r w:rsidR="003C5006">
        <w:rPr>
          <w:rFonts w:hint="eastAsia"/>
        </w:rPr>
        <w:t>看到黑白之外的地方，</w:t>
      </w:r>
      <w:r>
        <w:rPr>
          <w:rFonts w:hint="eastAsia"/>
        </w:rPr>
        <w:t>我在他身上體會到了人生的感悟，也同時見到了一個與自己有些相似的借鏡。正義信念的死亡另我陷入了掙扎的瘋狂，魔王子的死亡讓我警醒，無衣師尹的死亡使</w:t>
      </w:r>
      <w:r w:rsidR="003C5006">
        <w:rPr>
          <w:rFonts w:hint="eastAsia"/>
        </w:rPr>
        <w:t>我</w:t>
      </w:r>
      <w:r>
        <w:rPr>
          <w:rFonts w:hint="eastAsia"/>
        </w:rPr>
        <w:t>踏向了成熟的道路，如今的我不再耽溺於炫麗華美</w:t>
      </w:r>
      <w:r w:rsidR="007D46C0">
        <w:rPr>
          <w:rFonts w:hint="eastAsia"/>
        </w:rPr>
        <w:t>的故事情節，而是把眼光投向過往忽視，布袋戲中更深一層的人生哲理。</w:t>
      </w:r>
    </w:p>
    <w:p w:rsidR="000D3667" w:rsidRDefault="000D3667" w:rsidP="000D3667">
      <w:r>
        <w:rPr>
          <w:rFonts w:hint="eastAsia"/>
        </w:rPr>
        <w:t xml:space="preserve">    </w:t>
      </w:r>
      <w:r>
        <w:rPr>
          <w:rFonts w:hint="eastAsia"/>
        </w:rPr>
        <w:t>隨著升上高三的升學壓力與家人身體微恙，過往全家一起窩在投影機前觀賞布袋戲的時光已成回憶，一本本的參考書與一疊疊的測驗卷無聲壓迫我僅存的放鬆時光，當一切塵埃落定時卻發現投影機早已在某個不知名的日夜失去功用，只留一個遍布灰塵的冰冷機身呆在原地，。</w:t>
      </w:r>
    </w:p>
    <w:p w:rsidR="000D3667" w:rsidRDefault="000D3667" w:rsidP="000D3667">
      <w:r>
        <w:rPr>
          <w:rFonts w:hint="eastAsia"/>
        </w:rPr>
        <w:t xml:space="preserve">    </w:t>
      </w:r>
      <w:r>
        <w:rPr>
          <w:rFonts w:hint="eastAsia"/>
        </w:rPr>
        <w:t>失去了投影機營造的窗口，我</w:t>
      </w:r>
      <w:r w:rsidR="007D46C0">
        <w:rPr>
          <w:rFonts w:hint="eastAsia"/>
        </w:rPr>
        <w:t>只</w:t>
      </w:r>
      <w:r>
        <w:rPr>
          <w:rFonts w:hint="eastAsia"/>
        </w:rPr>
        <w:t>能由網路與電視繼續觀照著這一切，記得在一個與平常一般無二的日子裡，無意間點開網路上一個懷念無衣師尹的貼文，看到內容時一瞬間淚意盈眶，被修改過成色的圖像中，一身雪白的無衣師尹，褪盡繁華，換了白裳，曾經沾染了一身塵埃，到最後善惡終盡，滌盡一身濁華，心中彷彿有一個懸而未解的心結，正慢慢崩裂。</w:t>
      </w:r>
    </w:p>
    <w:p w:rsidR="001124C7" w:rsidRDefault="000D3667" w:rsidP="000D3667">
      <w:r>
        <w:rPr>
          <w:rFonts w:hint="eastAsia"/>
        </w:rPr>
        <w:t xml:space="preserve">    </w:t>
      </w:r>
      <w:r>
        <w:rPr>
          <w:rFonts w:hint="eastAsia"/>
        </w:rPr>
        <w:t>時光磨礪，歲歲年年，發生過的一切在心中漸漸淡了影子，回首再望，心中空茫，再尋不出來時的痕跡。在這個虛構的世界中，次次有新人不斷誕生，有舊人不斷死去，但曾經動人的存在終究未被遺忘，受到感動的人仍是持續悼念。這</w:t>
      </w:r>
      <w:r>
        <w:rPr>
          <w:rFonts w:hint="eastAsia"/>
        </w:rPr>
        <w:lastRenderedPageBreak/>
        <w:t>個美麗的世界縮影帶給我更成熟的價值觀與生活方向，其中的蘊含職的深思的哲理更是帶我走出了生命低潮，曾經的傷口已不再迴避，不再懼怕，終究成了逝去的回憶一抹，為我的生命增添一片堅強。</w:t>
      </w:r>
    </w:p>
    <w:sectPr w:rsidR="001124C7" w:rsidSect="001124C7">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FA8" w:rsidRDefault="00623FA8" w:rsidP="000D3667">
      <w:r>
        <w:separator/>
      </w:r>
    </w:p>
  </w:endnote>
  <w:endnote w:type="continuationSeparator" w:id="1">
    <w:p w:rsidR="00623FA8" w:rsidRDefault="00623FA8" w:rsidP="000D36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26407"/>
      <w:docPartObj>
        <w:docPartGallery w:val="Page Numbers (Bottom of Page)"/>
        <w:docPartUnique/>
      </w:docPartObj>
    </w:sdtPr>
    <w:sdtContent>
      <w:p w:rsidR="002C56C5" w:rsidRDefault="00DF5020">
        <w:pPr>
          <w:pStyle w:val="a5"/>
          <w:jc w:val="center"/>
        </w:pPr>
        <w:fldSimple w:instr=" PAGE   \* MERGEFORMAT ">
          <w:r w:rsidR="001B74A0" w:rsidRPr="001B74A0">
            <w:rPr>
              <w:noProof/>
              <w:lang w:val="zh-TW"/>
            </w:rPr>
            <w:t>4</w:t>
          </w:r>
        </w:fldSimple>
        <w:r w:rsidR="002C56C5">
          <w:rPr>
            <w:rFonts w:hint="eastAsia"/>
          </w:rPr>
          <w:t>/4</w:t>
        </w:r>
      </w:p>
      <w:p w:rsidR="002C56C5" w:rsidRDefault="00DF5020">
        <w:pPr>
          <w:pStyle w:val="a5"/>
          <w:jc w:val="center"/>
        </w:pPr>
      </w:p>
    </w:sdtContent>
  </w:sdt>
  <w:p w:rsidR="000D3667" w:rsidRDefault="000D36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FA8" w:rsidRDefault="00623FA8" w:rsidP="000D3667">
      <w:r>
        <w:separator/>
      </w:r>
    </w:p>
  </w:footnote>
  <w:footnote w:type="continuationSeparator" w:id="1">
    <w:p w:rsidR="00623FA8" w:rsidRDefault="00623FA8" w:rsidP="000D36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3667"/>
    <w:rsid w:val="00026EBF"/>
    <w:rsid w:val="000D0B28"/>
    <w:rsid w:val="000D3667"/>
    <w:rsid w:val="001124C7"/>
    <w:rsid w:val="001B74A0"/>
    <w:rsid w:val="002B750D"/>
    <w:rsid w:val="002C56C5"/>
    <w:rsid w:val="003C5006"/>
    <w:rsid w:val="00623FA8"/>
    <w:rsid w:val="00734DCE"/>
    <w:rsid w:val="007D46C0"/>
    <w:rsid w:val="00DF502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4C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D3667"/>
    <w:pPr>
      <w:tabs>
        <w:tab w:val="center" w:pos="4153"/>
        <w:tab w:val="right" w:pos="8306"/>
      </w:tabs>
      <w:snapToGrid w:val="0"/>
    </w:pPr>
    <w:rPr>
      <w:sz w:val="20"/>
      <w:szCs w:val="20"/>
    </w:rPr>
  </w:style>
  <w:style w:type="character" w:customStyle="1" w:styleId="a4">
    <w:name w:val="頁首 字元"/>
    <w:basedOn w:val="a0"/>
    <w:link w:val="a3"/>
    <w:uiPriority w:val="99"/>
    <w:semiHidden/>
    <w:rsid w:val="000D3667"/>
    <w:rPr>
      <w:sz w:val="20"/>
      <w:szCs w:val="20"/>
    </w:rPr>
  </w:style>
  <w:style w:type="paragraph" w:styleId="a5">
    <w:name w:val="footer"/>
    <w:basedOn w:val="a"/>
    <w:link w:val="a6"/>
    <w:uiPriority w:val="99"/>
    <w:unhideWhenUsed/>
    <w:rsid w:val="000D3667"/>
    <w:pPr>
      <w:tabs>
        <w:tab w:val="center" w:pos="4153"/>
        <w:tab w:val="right" w:pos="8306"/>
      </w:tabs>
      <w:snapToGrid w:val="0"/>
    </w:pPr>
    <w:rPr>
      <w:sz w:val="20"/>
      <w:szCs w:val="20"/>
    </w:rPr>
  </w:style>
  <w:style w:type="character" w:customStyle="1" w:styleId="a6">
    <w:name w:val="頁尾 字元"/>
    <w:basedOn w:val="a0"/>
    <w:link w:val="a5"/>
    <w:uiPriority w:val="99"/>
    <w:rsid w:val="000D3667"/>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A3B65-955E-48D8-BC91-E77E235A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Words>
  <Characters>3153</Characters>
  <Application>Microsoft Office Word</Application>
  <DocSecurity>0</DocSecurity>
  <Lines>26</Lines>
  <Paragraphs>7</Paragraphs>
  <ScaleCrop>false</ScaleCrop>
  <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ㄩ語冰</dc:creator>
  <cp:lastModifiedBy>User</cp:lastModifiedBy>
  <cp:revision>2</cp:revision>
  <dcterms:created xsi:type="dcterms:W3CDTF">2016-03-15T10:09:00Z</dcterms:created>
  <dcterms:modified xsi:type="dcterms:W3CDTF">2016-03-15T10:09:00Z</dcterms:modified>
</cp:coreProperties>
</file>